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F" w:rsidRPr="00955AFD" w:rsidRDefault="00955AFD" w:rsidP="00955AFD">
      <w:pPr>
        <w:jc w:val="center"/>
        <w:rPr>
          <w:rFonts w:ascii="Monotype Corsiva" w:hAnsi="Monotype Corsiva"/>
          <w:b/>
          <w:color w:val="C00000"/>
          <w:sz w:val="96"/>
          <w:szCs w:val="96"/>
          <w:lang w:val="uk-UA"/>
        </w:rPr>
      </w:pPr>
      <w:r w:rsidRPr="00955AFD">
        <w:rPr>
          <w:rFonts w:ascii="Monotype Corsiva" w:hAnsi="Monotype Corsiva"/>
          <w:b/>
          <w:color w:val="C00000"/>
          <w:sz w:val="96"/>
          <w:szCs w:val="96"/>
          <w:lang w:val="uk-UA"/>
        </w:rPr>
        <w:t>Анкета</w:t>
      </w:r>
    </w:p>
    <w:p w:rsidR="00955AFD" w:rsidRPr="00955AFD" w:rsidRDefault="00955AFD" w:rsidP="00955AFD">
      <w:pPr>
        <w:jc w:val="center"/>
        <w:rPr>
          <w:rFonts w:ascii="Monotype Corsiva" w:hAnsi="Monotype Corsiva"/>
          <w:b/>
          <w:color w:val="C00000"/>
          <w:sz w:val="44"/>
          <w:szCs w:val="44"/>
          <w:lang w:val="uk-UA"/>
        </w:rPr>
      </w:pPr>
      <w:r w:rsidRPr="00955AFD">
        <w:rPr>
          <w:rFonts w:ascii="Monotype Corsiva" w:hAnsi="Monotype Corsiva"/>
          <w:b/>
          <w:color w:val="C00000"/>
          <w:sz w:val="44"/>
          <w:szCs w:val="44"/>
          <w:lang w:val="uk-UA"/>
        </w:rPr>
        <w:t>Аналіз освітньої політики з впровадженням ІКТ</w:t>
      </w:r>
    </w:p>
    <w:p w:rsidR="00955AFD" w:rsidRDefault="00955AFD">
      <w:pPr>
        <w:rPr>
          <w:lang w:val="uk-UA"/>
        </w:rPr>
      </w:pPr>
    </w:p>
    <w:p w:rsidR="00955AFD" w:rsidRPr="00955AFD" w:rsidRDefault="00955AFD" w:rsidP="00955AFD">
      <w:pPr>
        <w:jc w:val="center"/>
        <w:rPr>
          <w:rFonts w:ascii="Monotype Corsiva" w:hAnsi="Monotype Corsiva"/>
          <w:sz w:val="36"/>
          <w:szCs w:val="36"/>
          <w:lang w:val="uk-UA"/>
        </w:rPr>
      </w:pPr>
      <w:r w:rsidRPr="00955AFD">
        <w:rPr>
          <w:rFonts w:ascii="Monotype Corsiva" w:hAnsi="Monotype Corsiva"/>
          <w:sz w:val="36"/>
          <w:szCs w:val="36"/>
          <w:lang w:val="uk-UA"/>
        </w:rPr>
        <w:t>Доброго дня! До вашої уваги представлена анкета з теми: «Впровадження ІКТ» вашого навчального закладу.</w:t>
      </w:r>
    </w:p>
    <w:p w:rsidR="00955AFD" w:rsidRPr="00955AFD" w:rsidRDefault="00955AFD" w:rsidP="00955AFD">
      <w:pPr>
        <w:jc w:val="center"/>
        <w:rPr>
          <w:rFonts w:ascii="Monotype Corsiva" w:hAnsi="Monotype Corsiva"/>
          <w:sz w:val="36"/>
          <w:szCs w:val="36"/>
          <w:lang w:val="uk-UA"/>
        </w:rPr>
      </w:pPr>
      <w:r w:rsidRPr="00955AFD">
        <w:rPr>
          <w:rFonts w:ascii="Monotype Corsiva" w:hAnsi="Monotype Corsiva"/>
          <w:sz w:val="36"/>
          <w:szCs w:val="36"/>
          <w:lang w:val="uk-UA"/>
        </w:rPr>
        <w:t>Дайте, будь ласка, відповіді на питання.</w:t>
      </w:r>
    </w:p>
    <w:p w:rsidR="00955AFD" w:rsidRDefault="00955AFD">
      <w:pPr>
        <w:rPr>
          <w:lang w:val="uk-UA"/>
        </w:rPr>
      </w:pPr>
    </w:p>
    <w:p w:rsidR="00955AFD" w:rsidRPr="000B4E58" w:rsidRDefault="00955AFD" w:rsidP="00955A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4E58">
        <w:rPr>
          <w:rFonts w:ascii="Times New Roman" w:hAnsi="Times New Roman" w:cs="Times New Roman"/>
          <w:sz w:val="28"/>
          <w:szCs w:val="28"/>
          <w:lang w:val="uk-UA"/>
        </w:rPr>
        <w:t xml:space="preserve">Скільки комп’ютерних класів має ваша школа? </w:t>
      </w:r>
    </w:p>
    <w:p w:rsidR="00955AFD" w:rsidRPr="000949ED" w:rsidRDefault="000949ED" w:rsidP="000949E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Школа 259 має 3 комп’ютерних класів з оновленим ремонтом і оновленою технікою.</w:t>
      </w:r>
    </w:p>
    <w:p w:rsidR="00955AFD" w:rsidRPr="000B4E58" w:rsidRDefault="00955AFD" w:rsidP="00955A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4E58">
        <w:rPr>
          <w:rFonts w:ascii="Times New Roman" w:hAnsi="Times New Roman" w:cs="Times New Roman"/>
          <w:sz w:val="28"/>
          <w:szCs w:val="28"/>
          <w:lang w:val="uk-UA"/>
        </w:rPr>
        <w:t>Скільки комп’ютерів в кожному класі?</w:t>
      </w:r>
    </w:p>
    <w:p w:rsidR="000B4E58" w:rsidRPr="000949ED" w:rsidRDefault="000949ED" w:rsidP="000B4E5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о різному</w:t>
      </w:r>
    </w:p>
    <w:p w:rsidR="000949ED" w:rsidRPr="000949ED" w:rsidRDefault="000949ED" w:rsidP="000B4E5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1 клас – 15 комп’ютерів</w:t>
      </w:r>
    </w:p>
    <w:p w:rsidR="000949ED" w:rsidRPr="000949ED" w:rsidRDefault="000949ED" w:rsidP="000B4E5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2 клас – 18 комп’ютерів</w:t>
      </w:r>
    </w:p>
    <w:p w:rsidR="000949ED" w:rsidRPr="000949ED" w:rsidRDefault="000949ED" w:rsidP="000B4E5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3 клас – 20 комп’ют</w:t>
      </w:r>
      <w:bookmarkStart w:id="0" w:name="_GoBack"/>
      <w:bookmarkEnd w:id="0"/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ерів  </w:t>
      </w:r>
    </w:p>
    <w:p w:rsidR="00955AFD" w:rsidRPr="000B4E58" w:rsidRDefault="00955AFD" w:rsidP="00955A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4E58">
        <w:rPr>
          <w:rFonts w:ascii="Times New Roman" w:hAnsi="Times New Roman" w:cs="Times New Roman"/>
          <w:sz w:val="28"/>
          <w:szCs w:val="28"/>
          <w:lang w:val="uk-UA"/>
        </w:rPr>
        <w:t>Чи кожний клас має інтерактивну дошку і проектор?</w:t>
      </w:r>
    </w:p>
    <w:p w:rsidR="000B4E58" w:rsidRPr="000949ED" w:rsidRDefault="000949ED" w:rsidP="000949E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Ні, не кожний, але ми працюємо над цим.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Лише 30% мають інтерактивну дошку і проектор.</w:t>
      </w:r>
    </w:p>
    <w:p w:rsidR="00955AFD" w:rsidRPr="000B4E58" w:rsidRDefault="000B4E58" w:rsidP="00955A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4E58">
        <w:rPr>
          <w:rFonts w:ascii="Times New Roman" w:hAnsi="Times New Roman" w:cs="Times New Roman"/>
          <w:sz w:val="28"/>
          <w:szCs w:val="28"/>
          <w:lang w:val="uk-UA"/>
        </w:rPr>
        <w:t>Хто має доступ до комп’ютерів? І коли?</w:t>
      </w:r>
    </w:p>
    <w:p w:rsidR="000B4E58" w:rsidRPr="000949ED" w:rsidRDefault="000949ED" w:rsidP="000949E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Доступ мають всі учні та працівники школи. Якщо це учні то тільки для навчальних цілей.</w:t>
      </w:r>
    </w:p>
    <w:p w:rsidR="000B4E58" w:rsidRPr="000B4E58" w:rsidRDefault="000B4E58" w:rsidP="00955A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4E58">
        <w:rPr>
          <w:rFonts w:ascii="Times New Roman" w:hAnsi="Times New Roman" w:cs="Times New Roman"/>
          <w:sz w:val="28"/>
          <w:szCs w:val="28"/>
          <w:lang w:val="uk-UA"/>
        </w:rPr>
        <w:t xml:space="preserve">Чи отримала ваша школа комп’ютерну техніку для 1-х класів? </w:t>
      </w:r>
    </w:p>
    <w:p w:rsidR="000B4E58" w:rsidRPr="000949ED" w:rsidRDefault="000949ED" w:rsidP="000949E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Так, 1-ші класи повністю комплектовані.</w:t>
      </w:r>
    </w:p>
    <w:p w:rsidR="000B4E58" w:rsidRDefault="000B4E58" w:rsidP="00955A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B4E58">
        <w:rPr>
          <w:rFonts w:ascii="Times New Roman" w:hAnsi="Times New Roman" w:cs="Times New Roman"/>
          <w:sz w:val="28"/>
          <w:szCs w:val="28"/>
          <w:lang w:val="uk-UA"/>
        </w:rPr>
        <w:t>Чи у всіх класах початкової школи наявні комп’ютери та інтерактивні дошки? Якщо не у всіх, то які класи мають, які не мають ?</w:t>
      </w:r>
    </w:p>
    <w:p w:rsidR="000B4E58" w:rsidRPr="000949ED" w:rsidRDefault="000949ED" w:rsidP="000B4E5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949E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lastRenderedPageBreak/>
        <w:t xml:space="preserve">Інтерактивну дошку з проектор, на даний момент, мають лише 1-ші класи. Але, в планах є до початку наступного навчального року в кожному класі початкової школи поставити інтерактивну дошку та проектор. </w:t>
      </w:r>
    </w:p>
    <w:sectPr w:rsidR="000B4E58" w:rsidRPr="000949ED" w:rsidSect="00955AFD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60" w:rsidRDefault="002C4560" w:rsidP="00955AFD">
      <w:pPr>
        <w:spacing w:after="0" w:line="240" w:lineRule="auto"/>
      </w:pPr>
      <w:r>
        <w:separator/>
      </w:r>
    </w:p>
  </w:endnote>
  <w:endnote w:type="continuationSeparator" w:id="0">
    <w:p w:rsidR="002C4560" w:rsidRDefault="002C4560" w:rsidP="0095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60" w:rsidRDefault="002C4560" w:rsidP="00955AFD">
      <w:pPr>
        <w:spacing w:after="0" w:line="240" w:lineRule="auto"/>
      </w:pPr>
      <w:r>
        <w:separator/>
      </w:r>
    </w:p>
  </w:footnote>
  <w:footnote w:type="continuationSeparator" w:id="0">
    <w:p w:rsidR="002C4560" w:rsidRDefault="002C4560" w:rsidP="0095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84D02"/>
    <w:multiLevelType w:val="hybridMultilevel"/>
    <w:tmpl w:val="367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71E7"/>
    <w:multiLevelType w:val="hybridMultilevel"/>
    <w:tmpl w:val="589A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D"/>
    <w:rsid w:val="000949ED"/>
    <w:rsid w:val="000B4E58"/>
    <w:rsid w:val="00104D06"/>
    <w:rsid w:val="001377F1"/>
    <w:rsid w:val="00175180"/>
    <w:rsid w:val="002C4560"/>
    <w:rsid w:val="00421253"/>
    <w:rsid w:val="0053152B"/>
    <w:rsid w:val="006D554D"/>
    <w:rsid w:val="007F453F"/>
    <w:rsid w:val="00955AFD"/>
    <w:rsid w:val="0098397E"/>
    <w:rsid w:val="00C2741A"/>
    <w:rsid w:val="00CD0196"/>
    <w:rsid w:val="00D4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A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AFD"/>
  </w:style>
  <w:style w:type="paragraph" w:styleId="a6">
    <w:name w:val="footer"/>
    <w:basedOn w:val="a"/>
    <w:link w:val="a7"/>
    <w:uiPriority w:val="99"/>
    <w:unhideWhenUsed/>
    <w:rsid w:val="0095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A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AFD"/>
  </w:style>
  <w:style w:type="paragraph" w:styleId="a6">
    <w:name w:val="footer"/>
    <w:basedOn w:val="a"/>
    <w:link w:val="a7"/>
    <w:uiPriority w:val="99"/>
    <w:unhideWhenUsed/>
    <w:rsid w:val="0095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77FC-7628-4A5A-8CA9-70EEB82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3</cp:revision>
  <dcterms:created xsi:type="dcterms:W3CDTF">2018-11-27T20:03:00Z</dcterms:created>
  <dcterms:modified xsi:type="dcterms:W3CDTF">2018-12-03T21:20:00Z</dcterms:modified>
</cp:coreProperties>
</file>